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463" w:rsidRDefault="00005463" w:rsidP="00005463">
      <w:pPr>
        <w:ind w:left="-567"/>
        <w:rPr>
          <w:b/>
          <w:sz w:val="20"/>
        </w:rPr>
      </w:pPr>
    </w:p>
    <w:p w:rsidR="00943247" w:rsidRDefault="00943247" w:rsidP="00005463">
      <w:pPr>
        <w:ind w:left="-567"/>
        <w:rPr>
          <w:b/>
          <w:sz w:val="20"/>
        </w:rPr>
      </w:pPr>
      <w:r>
        <w:rPr>
          <w:b/>
          <w:sz w:val="20"/>
        </w:rPr>
        <w:t>Фотоматериалы</w:t>
      </w:r>
      <w:r w:rsidR="00DA5967">
        <w:rPr>
          <w:b/>
          <w:sz w:val="20"/>
        </w:rPr>
        <w:t>- производственный ко</w:t>
      </w:r>
      <w:bookmarkStart w:id="0" w:name="_GoBack"/>
      <w:bookmarkEnd w:id="0"/>
      <w:r w:rsidR="00DA5967">
        <w:rPr>
          <w:b/>
          <w:sz w:val="20"/>
        </w:rPr>
        <w:t>рпус</w:t>
      </w:r>
    </w:p>
    <w:p w:rsidR="00823C55" w:rsidRDefault="00DA5967" w:rsidP="00005463">
      <w:pPr>
        <w:ind w:left="-567"/>
        <w:rPr>
          <w:b/>
          <w:sz w:val="20"/>
        </w:rPr>
      </w:pPr>
      <w:r>
        <w:rPr>
          <w:b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12pt">
            <v:imagedata r:id="rId8" o:title="IMG_4267"/>
          </v:shape>
        </w:pict>
      </w:r>
    </w:p>
    <w:p w:rsidR="00943247" w:rsidRDefault="00943247" w:rsidP="00005463">
      <w:pPr>
        <w:ind w:left="-567"/>
        <w:rPr>
          <w:b/>
          <w:sz w:val="20"/>
        </w:rPr>
      </w:pPr>
    </w:p>
    <w:p w:rsidR="00943247" w:rsidRDefault="00943247" w:rsidP="00005463">
      <w:pPr>
        <w:ind w:left="-567"/>
        <w:rPr>
          <w:b/>
          <w:sz w:val="20"/>
        </w:rPr>
      </w:pPr>
      <w:r w:rsidRPr="00943247">
        <w:rPr>
          <w:b/>
          <w:noProof/>
          <w:sz w:val="20"/>
        </w:rPr>
        <w:drawing>
          <wp:inline distT="0" distB="0" distL="0" distR="0" wp14:anchorId="3CD04259" wp14:editId="6925907C">
            <wp:extent cx="5940425" cy="42411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247" w:rsidRDefault="00943247" w:rsidP="00005463">
      <w:pPr>
        <w:ind w:left="-567"/>
        <w:rPr>
          <w:b/>
          <w:sz w:val="20"/>
        </w:rPr>
      </w:pPr>
    </w:p>
    <w:p w:rsidR="00943247" w:rsidRDefault="00943247" w:rsidP="00005463">
      <w:pPr>
        <w:ind w:left="-567"/>
        <w:rPr>
          <w:b/>
          <w:sz w:val="20"/>
        </w:rPr>
      </w:pPr>
      <w:r w:rsidRPr="00943247">
        <w:rPr>
          <w:b/>
          <w:noProof/>
          <w:sz w:val="20"/>
        </w:rPr>
        <w:lastRenderedPageBreak/>
        <w:drawing>
          <wp:inline distT="0" distB="0" distL="0" distR="0" wp14:anchorId="2139F840" wp14:editId="45C51CE2">
            <wp:extent cx="5940425" cy="37763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247" w:rsidRDefault="00943247" w:rsidP="00005463">
      <w:pPr>
        <w:ind w:left="-567"/>
        <w:rPr>
          <w:b/>
          <w:sz w:val="20"/>
        </w:rPr>
      </w:pPr>
    </w:p>
    <w:p w:rsidR="00943247" w:rsidRDefault="00943247" w:rsidP="00005463">
      <w:pPr>
        <w:ind w:left="-567"/>
        <w:rPr>
          <w:b/>
          <w:sz w:val="20"/>
        </w:rPr>
      </w:pPr>
    </w:p>
    <w:p w:rsidR="00943247" w:rsidRDefault="00823C55" w:rsidP="00005463">
      <w:pPr>
        <w:ind w:left="-567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130078E3">
            <wp:extent cx="5937885" cy="37553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3247" w:rsidRDefault="00943247" w:rsidP="00005463">
      <w:pPr>
        <w:ind w:left="-567"/>
        <w:rPr>
          <w:b/>
          <w:sz w:val="20"/>
        </w:rPr>
      </w:pPr>
    </w:p>
    <w:p w:rsidR="00943247" w:rsidRDefault="00943247" w:rsidP="00005463">
      <w:pPr>
        <w:ind w:left="-567"/>
        <w:rPr>
          <w:b/>
          <w:sz w:val="20"/>
        </w:rPr>
      </w:pPr>
    </w:p>
    <w:p w:rsidR="00943247" w:rsidRDefault="00943247" w:rsidP="00005463">
      <w:pPr>
        <w:ind w:left="-567"/>
        <w:rPr>
          <w:b/>
          <w:sz w:val="20"/>
        </w:rPr>
      </w:pPr>
    </w:p>
    <w:p w:rsidR="00943247" w:rsidRDefault="00943247" w:rsidP="00005463">
      <w:pPr>
        <w:ind w:left="-567"/>
        <w:rPr>
          <w:b/>
          <w:sz w:val="20"/>
        </w:rPr>
      </w:pPr>
    </w:p>
    <w:p w:rsidR="00943247" w:rsidRDefault="00943247" w:rsidP="00005463">
      <w:pPr>
        <w:ind w:left="-567"/>
        <w:rPr>
          <w:b/>
          <w:sz w:val="20"/>
        </w:rPr>
      </w:pPr>
    </w:p>
    <w:p w:rsidR="00943247" w:rsidRDefault="00943247" w:rsidP="00005463">
      <w:pPr>
        <w:ind w:left="-567"/>
        <w:rPr>
          <w:b/>
          <w:sz w:val="20"/>
        </w:rPr>
      </w:pPr>
    </w:p>
    <w:p w:rsidR="00943247" w:rsidRDefault="00943247" w:rsidP="00005463">
      <w:pPr>
        <w:ind w:left="-567"/>
        <w:rPr>
          <w:b/>
          <w:sz w:val="20"/>
        </w:rPr>
      </w:pPr>
    </w:p>
    <w:p w:rsidR="00943247" w:rsidRDefault="00943247" w:rsidP="00005463">
      <w:pPr>
        <w:ind w:left="-567"/>
        <w:rPr>
          <w:b/>
          <w:sz w:val="20"/>
        </w:rPr>
      </w:pPr>
    </w:p>
    <w:p w:rsidR="00943247" w:rsidRDefault="00943247" w:rsidP="00005463">
      <w:pPr>
        <w:ind w:left="-567"/>
        <w:rPr>
          <w:b/>
          <w:sz w:val="20"/>
        </w:rPr>
      </w:pPr>
    </w:p>
    <w:p w:rsidR="00943247" w:rsidRDefault="00943247" w:rsidP="00005463">
      <w:pPr>
        <w:ind w:left="-567"/>
        <w:rPr>
          <w:b/>
          <w:sz w:val="20"/>
        </w:rPr>
      </w:pPr>
    </w:p>
    <w:p w:rsidR="00943247" w:rsidRDefault="00943247" w:rsidP="00005463">
      <w:pPr>
        <w:ind w:left="-567"/>
        <w:rPr>
          <w:b/>
          <w:sz w:val="20"/>
        </w:rPr>
      </w:pPr>
    </w:p>
    <w:p w:rsidR="00943247" w:rsidRDefault="00943247" w:rsidP="00005463">
      <w:pPr>
        <w:ind w:left="-567"/>
        <w:rPr>
          <w:b/>
          <w:sz w:val="20"/>
        </w:rPr>
      </w:pPr>
      <w:r w:rsidRPr="00943247">
        <w:rPr>
          <w:b/>
          <w:noProof/>
          <w:sz w:val="20"/>
        </w:rPr>
        <w:lastRenderedPageBreak/>
        <w:drawing>
          <wp:inline distT="0" distB="0" distL="0" distR="0" wp14:anchorId="28ECC436" wp14:editId="47AC8DD1">
            <wp:extent cx="5940425" cy="3783330"/>
            <wp:effectExtent l="0" t="0" r="0" b="0"/>
            <wp:docPr id="3585" name="Рисунок 3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247" w:rsidRDefault="00943247" w:rsidP="00005463">
      <w:pPr>
        <w:ind w:left="-567"/>
        <w:rPr>
          <w:b/>
          <w:sz w:val="20"/>
        </w:rPr>
      </w:pPr>
    </w:p>
    <w:p w:rsidR="00943247" w:rsidRDefault="00943247" w:rsidP="00005463">
      <w:pPr>
        <w:ind w:left="-567"/>
        <w:rPr>
          <w:b/>
          <w:sz w:val="20"/>
        </w:rPr>
      </w:pPr>
    </w:p>
    <w:p w:rsidR="00943247" w:rsidRDefault="00943247" w:rsidP="00005463">
      <w:pPr>
        <w:ind w:left="-567"/>
        <w:rPr>
          <w:b/>
          <w:sz w:val="20"/>
        </w:rPr>
      </w:pPr>
    </w:p>
    <w:p w:rsidR="00943247" w:rsidRDefault="00943247" w:rsidP="00005463">
      <w:pPr>
        <w:ind w:left="-567"/>
        <w:rPr>
          <w:b/>
          <w:sz w:val="20"/>
        </w:rPr>
      </w:pPr>
    </w:p>
    <w:p w:rsidR="00943247" w:rsidRDefault="00943247" w:rsidP="00005463">
      <w:pPr>
        <w:ind w:left="-567"/>
        <w:rPr>
          <w:b/>
          <w:sz w:val="20"/>
        </w:rPr>
      </w:pPr>
    </w:p>
    <w:p w:rsidR="00943247" w:rsidRDefault="00943247" w:rsidP="00005463">
      <w:pPr>
        <w:ind w:left="-567"/>
        <w:rPr>
          <w:b/>
          <w:sz w:val="20"/>
        </w:rPr>
      </w:pPr>
    </w:p>
    <w:p w:rsidR="00943247" w:rsidRDefault="00943247" w:rsidP="00005463">
      <w:pPr>
        <w:ind w:left="-567"/>
        <w:rPr>
          <w:b/>
          <w:sz w:val="20"/>
        </w:rPr>
      </w:pPr>
    </w:p>
    <w:p w:rsidR="00943247" w:rsidRDefault="00943247" w:rsidP="00005463">
      <w:pPr>
        <w:ind w:left="-567"/>
        <w:rPr>
          <w:b/>
          <w:sz w:val="20"/>
        </w:rPr>
      </w:pPr>
    </w:p>
    <w:p w:rsidR="00943247" w:rsidRDefault="00943247" w:rsidP="00005463">
      <w:pPr>
        <w:ind w:left="-567"/>
        <w:rPr>
          <w:b/>
          <w:sz w:val="20"/>
        </w:rPr>
      </w:pPr>
    </w:p>
    <w:p w:rsidR="00943247" w:rsidRDefault="00943247" w:rsidP="00005463">
      <w:pPr>
        <w:ind w:left="-567"/>
        <w:rPr>
          <w:b/>
          <w:sz w:val="20"/>
        </w:rPr>
      </w:pPr>
    </w:p>
    <w:p w:rsidR="00943247" w:rsidRDefault="00943247" w:rsidP="00005463">
      <w:pPr>
        <w:ind w:left="-567"/>
        <w:rPr>
          <w:b/>
          <w:sz w:val="20"/>
        </w:rPr>
      </w:pPr>
    </w:p>
    <w:sectPr w:rsidR="00943247" w:rsidSect="007B5234">
      <w:footerReference w:type="default" r:id="rId1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533" w:rsidRDefault="001B5533">
      <w:r>
        <w:separator/>
      </w:r>
    </w:p>
  </w:endnote>
  <w:endnote w:type="continuationSeparator" w:id="0">
    <w:p w:rsidR="001B5533" w:rsidRDefault="001B5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71" w:rsidRDefault="00B57B71">
    <w:pPr>
      <w:pStyle w:val="aff1"/>
      <w:framePr w:wrap="auto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 w:rsidR="00DA5967">
      <w:rPr>
        <w:rStyle w:val="aff3"/>
        <w:noProof/>
      </w:rPr>
      <w:t>3</w:t>
    </w:r>
    <w:r>
      <w:rPr>
        <w:rStyle w:val="aff3"/>
      </w:rPr>
      <w:fldChar w:fldCharType="end"/>
    </w:r>
  </w:p>
  <w:p w:rsidR="00B57B71" w:rsidRDefault="00B57B71">
    <w:pPr>
      <w:pStyle w:val="af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533" w:rsidRDefault="001B5533">
      <w:r>
        <w:separator/>
      </w:r>
    </w:p>
  </w:footnote>
  <w:footnote w:type="continuationSeparator" w:id="0">
    <w:p w:rsidR="001B5533" w:rsidRDefault="001B5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E4A"/>
    <w:multiLevelType w:val="hybridMultilevel"/>
    <w:tmpl w:val="7CB80734"/>
    <w:lvl w:ilvl="0" w:tplc="A12470D8">
      <w:numFmt w:val="bullet"/>
      <w:lvlText w:val="-"/>
      <w:lvlJc w:val="left"/>
      <w:pPr>
        <w:ind w:left="1440" w:hanging="360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844B6"/>
    <w:multiLevelType w:val="hybridMultilevel"/>
    <w:tmpl w:val="C5CD4DB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DF3259"/>
    <w:multiLevelType w:val="hybridMultilevel"/>
    <w:tmpl w:val="C5CD4DB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FDE312A"/>
    <w:multiLevelType w:val="hybridMultilevel"/>
    <w:tmpl w:val="28326D38"/>
    <w:lvl w:ilvl="0" w:tplc="267E09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77DA4"/>
    <w:multiLevelType w:val="hybridMultilevel"/>
    <w:tmpl w:val="86645260"/>
    <w:lvl w:ilvl="0" w:tplc="91281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F2271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76CF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9A9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1884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0A0C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BEC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9C61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5C22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8CAB77"/>
    <w:multiLevelType w:val="hybridMultilevel"/>
    <w:tmpl w:val="C5CD4DB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F060E0F"/>
    <w:multiLevelType w:val="multilevel"/>
    <w:tmpl w:val="4E908406"/>
    <w:lvl w:ilvl="0">
      <w:start w:val="1"/>
      <w:numFmt w:val="decimal"/>
      <w:lvlText w:val="%1."/>
      <w:lvlJc w:val="left"/>
      <w:pPr>
        <w:tabs>
          <w:tab w:val="num" w:pos="-1644"/>
        </w:tabs>
        <w:ind w:left="-1644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-2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7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12" w:hanging="1800"/>
      </w:pPr>
      <w:rPr>
        <w:rFonts w:hint="default"/>
      </w:rPr>
    </w:lvl>
  </w:abstractNum>
  <w:abstractNum w:abstractNumId="7" w15:restartNumberingAfterBreak="0">
    <w:nsid w:val="51543BC3"/>
    <w:multiLevelType w:val="hybridMultilevel"/>
    <w:tmpl w:val="BBD2E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B88D1D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80181"/>
    <w:multiLevelType w:val="hybridMultilevel"/>
    <w:tmpl w:val="3F645288"/>
    <w:lvl w:ilvl="0" w:tplc="118A2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8A5A9E"/>
    <w:multiLevelType w:val="multilevel"/>
    <w:tmpl w:val="3E129ED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5EB76F15"/>
    <w:multiLevelType w:val="hybridMultilevel"/>
    <w:tmpl w:val="7110E48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E2D7B"/>
    <w:multiLevelType w:val="hybridMultilevel"/>
    <w:tmpl w:val="281C1AEE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24C64"/>
    <w:multiLevelType w:val="hybridMultilevel"/>
    <w:tmpl w:val="166203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0F6174"/>
    <w:multiLevelType w:val="singleLevel"/>
    <w:tmpl w:val="D7B00092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3"/>
  </w:num>
  <w:num w:numId="11">
    <w:abstractNumId w:val="2"/>
  </w:num>
  <w:num w:numId="12">
    <w:abstractNumId w:val="10"/>
  </w:num>
  <w:num w:numId="13">
    <w:abstractNumId w:val="0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587"/>
    <w:rsid w:val="00000BC1"/>
    <w:rsid w:val="00005463"/>
    <w:rsid w:val="00012A7F"/>
    <w:rsid w:val="00020ECE"/>
    <w:rsid w:val="00026C48"/>
    <w:rsid w:val="000336E6"/>
    <w:rsid w:val="00056B54"/>
    <w:rsid w:val="00061F44"/>
    <w:rsid w:val="000857FF"/>
    <w:rsid w:val="000A4B4D"/>
    <w:rsid w:val="000B0F23"/>
    <w:rsid w:val="000C0542"/>
    <w:rsid w:val="000C26D7"/>
    <w:rsid w:val="000C28D4"/>
    <w:rsid w:val="000D42D1"/>
    <w:rsid w:val="000E51A0"/>
    <w:rsid w:val="000F3DB0"/>
    <w:rsid w:val="001024DC"/>
    <w:rsid w:val="0012288C"/>
    <w:rsid w:val="001315B6"/>
    <w:rsid w:val="001403F1"/>
    <w:rsid w:val="00142CAF"/>
    <w:rsid w:val="001516E5"/>
    <w:rsid w:val="00154B34"/>
    <w:rsid w:val="00166522"/>
    <w:rsid w:val="001704B1"/>
    <w:rsid w:val="00170914"/>
    <w:rsid w:val="00171EA5"/>
    <w:rsid w:val="00180BDF"/>
    <w:rsid w:val="00182C8B"/>
    <w:rsid w:val="001962EB"/>
    <w:rsid w:val="001A14FA"/>
    <w:rsid w:val="001A375B"/>
    <w:rsid w:val="001A4027"/>
    <w:rsid w:val="001A41E0"/>
    <w:rsid w:val="001B0DC7"/>
    <w:rsid w:val="001B30A3"/>
    <w:rsid w:val="001B5533"/>
    <w:rsid w:val="001C0364"/>
    <w:rsid w:val="001C28A8"/>
    <w:rsid w:val="001C48F7"/>
    <w:rsid w:val="001C5F15"/>
    <w:rsid w:val="001D1DD5"/>
    <w:rsid w:val="001D6AA6"/>
    <w:rsid w:val="001E16D1"/>
    <w:rsid w:val="001E5564"/>
    <w:rsid w:val="001F1A12"/>
    <w:rsid w:val="001F4EDF"/>
    <w:rsid w:val="00201CAE"/>
    <w:rsid w:val="002047C4"/>
    <w:rsid w:val="00212476"/>
    <w:rsid w:val="00213F18"/>
    <w:rsid w:val="00217B2D"/>
    <w:rsid w:val="00223D8D"/>
    <w:rsid w:val="00227478"/>
    <w:rsid w:val="00230D0D"/>
    <w:rsid w:val="00241CCE"/>
    <w:rsid w:val="00244481"/>
    <w:rsid w:val="00261110"/>
    <w:rsid w:val="00263E1F"/>
    <w:rsid w:val="002644C5"/>
    <w:rsid w:val="00271470"/>
    <w:rsid w:val="002715C6"/>
    <w:rsid w:val="00276E45"/>
    <w:rsid w:val="00280D02"/>
    <w:rsid w:val="00281BC3"/>
    <w:rsid w:val="00285ECF"/>
    <w:rsid w:val="00286D8C"/>
    <w:rsid w:val="00296AC7"/>
    <w:rsid w:val="002B6BBD"/>
    <w:rsid w:val="002C1614"/>
    <w:rsid w:val="002C1643"/>
    <w:rsid w:val="002C1D0C"/>
    <w:rsid w:val="002C4A26"/>
    <w:rsid w:val="002C5B39"/>
    <w:rsid w:val="002C60EA"/>
    <w:rsid w:val="002C7E59"/>
    <w:rsid w:val="002D27F6"/>
    <w:rsid w:val="002E0115"/>
    <w:rsid w:val="002F426E"/>
    <w:rsid w:val="002F53DA"/>
    <w:rsid w:val="002F58A6"/>
    <w:rsid w:val="002F7ED5"/>
    <w:rsid w:val="00304571"/>
    <w:rsid w:val="0030773C"/>
    <w:rsid w:val="00311FCE"/>
    <w:rsid w:val="003232B4"/>
    <w:rsid w:val="00327740"/>
    <w:rsid w:val="0033233B"/>
    <w:rsid w:val="00333128"/>
    <w:rsid w:val="00341ED7"/>
    <w:rsid w:val="00342B2C"/>
    <w:rsid w:val="0034581A"/>
    <w:rsid w:val="00350FBF"/>
    <w:rsid w:val="003536C3"/>
    <w:rsid w:val="00355DD0"/>
    <w:rsid w:val="00356DF7"/>
    <w:rsid w:val="00370798"/>
    <w:rsid w:val="003851B9"/>
    <w:rsid w:val="00385E37"/>
    <w:rsid w:val="00386CD5"/>
    <w:rsid w:val="003A5239"/>
    <w:rsid w:val="003A669D"/>
    <w:rsid w:val="003A68D4"/>
    <w:rsid w:val="003B2757"/>
    <w:rsid w:val="003B491C"/>
    <w:rsid w:val="003B5125"/>
    <w:rsid w:val="003B7043"/>
    <w:rsid w:val="003C2833"/>
    <w:rsid w:val="003C2ABB"/>
    <w:rsid w:val="003C45F4"/>
    <w:rsid w:val="003C5DBD"/>
    <w:rsid w:val="003C6B32"/>
    <w:rsid w:val="003D72F9"/>
    <w:rsid w:val="003E2157"/>
    <w:rsid w:val="003E5A65"/>
    <w:rsid w:val="003F7776"/>
    <w:rsid w:val="004016B6"/>
    <w:rsid w:val="00402356"/>
    <w:rsid w:val="004070FC"/>
    <w:rsid w:val="0041071E"/>
    <w:rsid w:val="00416D11"/>
    <w:rsid w:val="00422C21"/>
    <w:rsid w:val="00424910"/>
    <w:rsid w:val="00425B5D"/>
    <w:rsid w:val="00446145"/>
    <w:rsid w:val="00455B0F"/>
    <w:rsid w:val="00456FD6"/>
    <w:rsid w:val="00460EB3"/>
    <w:rsid w:val="004644F2"/>
    <w:rsid w:val="004708C0"/>
    <w:rsid w:val="00476A52"/>
    <w:rsid w:val="00482486"/>
    <w:rsid w:val="004853E7"/>
    <w:rsid w:val="004873C7"/>
    <w:rsid w:val="00497F14"/>
    <w:rsid w:val="004A080B"/>
    <w:rsid w:val="004A3987"/>
    <w:rsid w:val="004A454D"/>
    <w:rsid w:val="004A57AF"/>
    <w:rsid w:val="004A58D7"/>
    <w:rsid w:val="004B0BBF"/>
    <w:rsid w:val="004B20E0"/>
    <w:rsid w:val="004C07C1"/>
    <w:rsid w:val="004C71AA"/>
    <w:rsid w:val="004D1E4A"/>
    <w:rsid w:val="004D30B6"/>
    <w:rsid w:val="004D3CB4"/>
    <w:rsid w:val="004F30E1"/>
    <w:rsid w:val="00506B51"/>
    <w:rsid w:val="005118CF"/>
    <w:rsid w:val="005146E8"/>
    <w:rsid w:val="00522FE7"/>
    <w:rsid w:val="00527AEE"/>
    <w:rsid w:val="00532588"/>
    <w:rsid w:val="00545DFB"/>
    <w:rsid w:val="00545EFD"/>
    <w:rsid w:val="00565133"/>
    <w:rsid w:val="00570DBA"/>
    <w:rsid w:val="00575213"/>
    <w:rsid w:val="005756B9"/>
    <w:rsid w:val="0057703D"/>
    <w:rsid w:val="005857EE"/>
    <w:rsid w:val="00586D5B"/>
    <w:rsid w:val="00592A03"/>
    <w:rsid w:val="005B69D6"/>
    <w:rsid w:val="005C4D93"/>
    <w:rsid w:val="005D178F"/>
    <w:rsid w:val="005D29A1"/>
    <w:rsid w:val="005D6473"/>
    <w:rsid w:val="005E096B"/>
    <w:rsid w:val="005E4E81"/>
    <w:rsid w:val="005E61B1"/>
    <w:rsid w:val="005F0252"/>
    <w:rsid w:val="005F05F6"/>
    <w:rsid w:val="0060204E"/>
    <w:rsid w:val="006174DB"/>
    <w:rsid w:val="006203C3"/>
    <w:rsid w:val="00623A2F"/>
    <w:rsid w:val="00631A72"/>
    <w:rsid w:val="00641BCF"/>
    <w:rsid w:val="00650E46"/>
    <w:rsid w:val="00652390"/>
    <w:rsid w:val="00655EFA"/>
    <w:rsid w:val="006563D9"/>
    <w:rsid w:val="00664E44"/>
    <w:rsid w:val="00670F30"/>
    <w:rsid w:val="006840CC"/>
    <w:rsid w:val="00695374"/>
    <w:rsid w:val="00696FFE"/>
    <w:rsid w:val="006A151A"/>
    <w:rsid w:val="006A1C96"/>
    <w:rsid w:val="006A4FDD"/>
    <w:rsid w:val="006A511E"/>
    <w:rsid w:val="006A7863"/>
    <w:rsid w:val="006B6B7E"/>
    <w:rsid w:val="006C3C05"/>
    <w:rsid w:val="006C5BB3"/>
    <w:rsid w:val="006D1349"/>
    <w:rsid w:val="006E0B9F"/>
    <w:rsid w:val="006F0B75"/>
    <w:rsid w:val="006F211B"/>
    <w:rsid w:val="006F27B8"/>
    <w:rsid w:val="006F7509"/>
    <w:rsid w:val="0070242D"/>
    <w:rsid w:val="00703387"/>
    <w:rsid w:val="007234CA"/>
    <w:rsid w:val="00723D14"/>
    <w:rsid w:val="00736F43"/>
    <w:rsid w:val="00740F2B"/>
    <w:rsid w:val="007438A0"/>
    <w:rsid w:val="007439FB"/>
    <w:rsid w:val="00745D9F"/>
    <w:rsid w:val="007553DD"/>
    <w:rsid w:val="00757298"/>
    <w:rsid w:val="00767039"/>
    <w:rsid w:val="0078029D"/>
    <w:rsid w:val="00782DBA"/>
    <w:rsid w:val="00786694"/>
    <w:rsid w:val="00793F0E"/>
    <w:rsid w:val="00795475"/>
    <w:rsid w:val="007A007D"/>
    <w:rsid w:val="007A4E9C"/>
    <w:rsid w:val="007B3488"/>
    <w:rsid w:val="007B5234"/>
    <w:rsid w:val="007B6D84"/>
    <w:rsid w:val="007C637A"/>
    <w:rsid w:val="007C7BB2"/>
    <w:rsid w:val="007D0BA8"/>
    <w:rsid w:val="007D150B"/>
    <w:rsid w:val="007D1E89"/>
    <w:rsid w:val="007D71A5"/>
    <w:rsid w:val="007E08EF"/>
    <w:rsid w:val="007E4A80"/>
    <w:rsid w:val="007E5526"/>
    <w:rsid w:val="0081481B"/>
    <w:rsid w:val="0081591A"/>
    <w:rsid w:val="008164C5"/>
    <w:rsid w:val="00817A81"/>
    <w:rsid w:val="00823C55"/>
    <w:rsid w:val="00824C85"/>
    <w:rsid w:val="0083219C"/>
    <w:rsid w:val="008436A1"/>
    <w:rsid w:val="00844F6C"/>
    <w:rsid w:val="00856A29"/>
    <w:rsid w:val="00862035"/>
    <w:rsid w:val="00867746"/>
    <w:rsid w:val="0087310B"/>
    <w:rsid w:val="0087384D"/>
    <w:rsid w:val="00875906"/>
    <w:rsid w:val="0089070F"/>
    <w:rsid w:val="00891D5A"/>
    <w:rsid w:val="00893CDB"/>
    <w:rsid w:val="008A112E"/>
    <w:rsid w:val="008A64E4"/>
    <w:rsid w:val="008A6618"/>
    <w:rsid w:val="008C5A1C"/>
    <w:rsid w:val="008C74B0"/>
    <w:rsid w:val="008D625F"/>
    <w:rsid w:val="008E1CDE"/>
    <w:rsid w:val="008E3E93"/>
    <w:rsid w:val="008F2D4E"/>
    <w:rsid w:val="0091256C"/>
    <w:rsid w:val="00913B24"/>
    <w:rsid w:val="0091507F"/>
    <w:rsid w:val="00915340"/>
    <w:rsid w:val="00920A31"/>
    <w:rsid w:val="0092381D"/>
    <w:rsid w:val="00934564"/>
    <w:rsid w:val="00943247"/>
    <w:rsid w:val="00951879"/>
    <w:rsid w:val="00953063"/>
    <w:rsid w:val="009668F9"/>
    <w:rsid w:val="00967D7B"/>
    <w:rsid w:val="00976988"/>
    <w:rsid w:val="00980D47"/>
    <w:rsid w:val="009876D3"/>
    <w:rsid w:val="009962BC"/>
    <w:rsid w:val="009A7383"/>
    <w:rsid w:val="009B0EF9"/>
    <w:rsid w:val="009B69F6"/>
    <w:rsid w:val="009C371B"/>
    <w:rsid w:val="009C3C63"/>
    <w:rsid w:val="009C456D"/>
    <w:rsid w:val="009D37F4"/>
    <w:rsid w:val="009D4531"/>
    <w:rsid w:val="009D46C5"/>
    <w:rsid w:val="009E2A97"/>
    <w:rsid w:val="009E76D9"/>
    <w:rsid w:val="009F22BE"/>
    <w:rsid w:val="009F30F3"/>
    <w:rsid w:val="00A03724"/>
    <w:rsid w:val="00A328E9"/>
    <w:rsid w:val="00A33F7F"/>
    <w:rsid w:val="00A350E1"/>
    <w:rsid w:val="00A42A27"/>
    <w:rsid w:val="00A47E83"/>
    <w:rsid w:val="00A54727"/>
    <w:rsid w:val="00A547D2"/>
    <w:rsid w:val="00A74BF7"/>
    <w:rsid w:val="00A85CA2"/>
    <w:rsid w:val="00A86ED6"/>
    <w:rsid w:val="00A91E76"/>
    <w:rsid w:val="00A931F6"/>
    <w:rsid w:val="00A97F1A"/>
    <w:rsid w:val="00AA1758"/>
    <w:rsid w:val="00AA7CF3"/>
    <w:rsid w:val="00AB3969"/>
    <w:rsid w:val="00AB3B5A"/>
    <w:rsid w:val="00AB3D21"/>
    <w:rsid w:val="00AC0803"/>
    <w:rsid w:val="00AC21BC"/>
    <w:rsid w:val="00AC4C5B"/>
    <w:rsid w:val="00AD091C"/>
    <w:rsid w:val="00AD1127"/>
    <w:rsid w:val="00AD2719"/>
    <w:rsid w:val="00AE0BAF"/>
    <w:rsid w:val="00AE6D0A"/>
    <w:rsid w:val="00B207E0"/>
    <w:rsid w:val="00B21A39"/>
    <w:rsid w:val="00B23E00"/>
    <w:rsid w:val="00B36900"/>
    <w:rsid w:val="00B37016"/>
    <w:rsid w:val="00B417AA"/>
    <w:rsid w:val="00B42F76"/>
    <w:rsid w:val="00B43436"/>
    <w:rsid w:val="00B536A8"/>
    <w:rsid w:val="00B57B71"/>
    <w:rsid w:val="00B57F50"/>
    <w:rsid w:val="00B6377D"/>
    <w:rsid w:val="00B67DF5"/>
    <w:rsid w:val="00B724FA"/>
    <w:rsid w:val="00B72A54"/>
    <w:rsid w:val="00B754EC"/>
    <w:rsid w:val="00B849CC"/>
    <w:rsid w:val="00B86D68"/>
    <w:rsid w:val="00BA57DC"/>
    <w:rsid w:val="00BB4CB4"/>
    <w:rsid w:val="00BC60D1"/>
    <w:rsid w:val="00BD177D"/>
    <w:rsid w:val="00BD2769"/>
    <w:rsid w:val="00BD29E5"/>
    <w:rsid w:val="00BD775F"/>
    <w:rsid w:val="00BE0615"/>
    <w:rsid w:val="00BE2484"/>
    <w:rsid w:val="00BE41EA"/>
    <w:rsid w:val="00BE5165"/>
    <w:rsid w:val="00BF0322"/>
    <w:rsid w:val="00BF4367"/>
    <w:rsid w:val="00BF53D1"/>
    <w:rsid w:val="00C02A73"/>
    <w:rsid w:val="00C11679"/>
    <w:rsid w:val="00C36AF1"/>
    <w:rsid w:val="00C42D20"/>
    <w:rsid w:val="00C431B4"/>
    <w:rsid w:val="00C54487"/>
    <w:rsid w:val="00C54556"/>
    <w:rsid w:val="00C54598"/>
    <w:rsid w:val="00C567CD"/>
    <w:rsid w:val="00C74152"/>
    <w:rsid w:val="00C75ABA"/>
    <w:rsid w:val="00C763E0"/>
    <w:rsid w:val="00C86CD6"/>
    <w:rsid w:val="00C87BB0"/>
    <w:rsid w:val="00CA2CD9"/>
    <w:rsid w:val="00CA6460"/>
    <w:rsid w:val="00CB4D5E"/>
    <w:rsid w:val="00CC3940"/>
    <w:rsid w:val="00CC6190"/>
    <w:rsid w:val="00CD4AA5"/>
    <w:rsid w:val="00CD5D44"/>
    <w:rsid w:val="00CE3587"/>
    <w:rsid w:val="00CE3BBF"/>
    <w:rsid w:val="00CE56FD"/>
    <w:rsid w:val="00CF34DA"/>
    <w:rsid w:val="00CF6B9C"/>
    <w:rsid w:val="00D025AD"/>
    <w:rsid w:val="00D05DB9"/>
    <w:rsid w:val="00D1012E"/>
    <w:rsid w:val="00D1391A"/>
    <w:rsid w:val="00D176CD"/>
    <w:rsid w:val="00D17E08"/>
    <w:rsid w:val="00D20C69"/>
    <w:rsid w:val="00D21879"/>
    <w:rsid w:val="00D22DE4"/>
    <w:rsid w:val="00D31728"/>
    <w:rsid w:val="00D33A6A"/>
    <w:rsid w:val="00D34C7D"/>
    <w:rsid w:val="00D37043"/>
    <w:rsid w:val="00D42C67"/>
    <w:rsid w:val="00D53E45"/>
    <w:rsid w:val="00D55767"/>
    <w:rsid w:val="00D57BEA"/>
    <w:rsid w:val="00D57F2B"/>
    <w:rsid w:val="00D61D0A"/>
    <w:rsid w:val="00D94B9C"/>
    <w:rsid w:val="00DA3F43"/>
    <w:rsid w:val="00DA5967"/>
    <w:rsid w:val="00DB64FD"/>
    <w:rsid w:val="00DB77A9"/>
    <w:rsid w:val="00DE619D"/>
    <w:rsid w:val="00DE72B9"/>
    <w:rsid w:val="00DF1B6E"/>
    <w:rsid w:val="00DF489C"/>
    <w:rsid w:val="00DF66AF"/>
    <w:rsid w:val="00E032A4"/>
    <w:rsid w:val="00E03B82"/>
    <w:rsid w:val="00E040C2"/>
    <w:rsid w:val="00E14E02"/>
    <w:rsid w:val="00E3299C"/>
    <w:rsid w:val="00E335CA"/>
    <w:rsid w:val="00E35714"/>
    <w:rsid w:val="00E37AA9"/>
    <w:rsid w:val="00E447CA"/>
    <w:rsid w:val="00E526E0"/>
    <w:rsid w:val="00E56F25"/>
    <w:rsid w:val="00E6739D"/>
    <w:rsid w:val="00E72ECA"/>
    <w:rsid w:val="00E734F3"/>
    <w:rsid w:val="00E763DB"/>
    <w:rsid w:val="00E84261"/>
    <w:rsid w:val="00E84788"/>
    <w:rsid w:val="00E86BDC"/>
    <w:rsid w:val="00E87513"/>
    <w:rsid w:val="00E921EB"/>
    <w:rsid w:val="00E96848"/>
    <w:rsid w:val="00EA0CF0"/>
    <w:rsid w:val="00EA1C86"/>
    <w:rsid w:val="00EC1878"/>
    <w:rsid w:val="00EC2FDE"/>
    <w:rsid w:val="00EE0003"/>
    <w:rsid w:val="00EE123B"/>
    <w:rsid w:val="00EE6F4D"/>
    <w:rsid w:val="00EF1463"/>
    <w:rsid w:val="00EF3C95"/>
    <w:rsid w:val="00EF3F8B"/>
    <w:rsid w:val="00EF5053"/>
    <w:rsid w:val="00EF7C66"/>
    <w:rsid w:val="00F03D1F"/>
    <w:rsid w:val="00F03E8E"/>
    <w:rsid w:val="00F06B8B"/>
    <w:rsid w:val="00F11165"/>
    <w:rsid w:val="00F3658B"/>
    <w:rsid w:val="00F427D5"/>
    <w:rsid w:val="00F45A1A"/>
    <w:rsid w:val="00F45DDF"/>
    <w:rsid w:val="00F47610"/>
    <w:rsid w:val="00F515D1"/>
    <w:rsid w:val="00F56D47"/>
    <w:rsid w:val="00F62A41"/>
    <w:rsid w:val="00F676EA"/>
    <w:rsid w:val="00F71CCD"/>
    <w:rsid w:val="00F72B70"/>
    <w:rsid w:val="00F74955"/>
    <w:rsid w:val="00F754EE"/>
    <w:rsid w:val="00F83CE0"/>
    <w:rsid w:val="00F87499"/>
    <w:rsid w:val="00FA49AB"/>
    <w:rsid w:val="00FB3759"/>
    <w:rsid w:val="00FB5C42"/>
    <w:rsid w:val="00FB65BE"/>
    <w:rsid w:val="00FD652F"/>
    <w:rsid w:val="00FE4505"/>
    <w:rsid w:val="00FE5045"/>
    <w:rsid w:val="00FF1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EC29C"/>
  <w15:docId w15:val="{88813B39-B82C-4F59-A08B-31FE689A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 1,Заголовок 1 Знак Знак,Заголовок 1 Знак1,Head 1 Знак,????????? 1 Знак,????????? 1"/>
    <w:basedOn w:val="a"/>
    <w:next w:val="a"/>
    <w:link w:val="10"/>
    <w:qFormat/>
    <w:rsid w:val="00F03E8E"/>
    <w:pPr>
      <w:keepNext/>
      <w:spacing w:before="240" w:after="60"/>
      <w:outlineLvl w:val="0"/>
    </w:pPr>
    <w:rPr>
      <w:b/>
      <w:kern w:val="28"/>
      <w:sz w:val="32"/>
    </w:rPr>
  </w:style>
  <w:style w:type="paragraph" w:styleId="2">
    <w:name w:val="heading 2"/>
    <w:aliases w:val="Heading II,h2"/>
    <w:basedOn w:val="a"/>
    <w:next w:val="a"/>
    <w:link w:val="20"/>
    <w:unhideWhenUsed/>
    <w:qFormat/>
    <w:rsid w:val="00F03E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3E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03E8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2486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2486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link w:val="12"/>
    <w:rsid w:val="00B754E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Обычный1 Знак"/>
    <w:link w:val="11"/>
    <w:rsid w:val="00B754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xe">
    <w:name w:val="Текст exe Знак"/>
    <w:basedOn w:val="a"/>
    <w:link w:val="exe0"/>
    <w:rsid w:val="00B754EC"/>
    <w:pPr>
      <w:spacing w:line="320" w:lineRule="exact"/>
      <w:ind w:firstLine="720"/>
      <w:jc w:val="both"/>
    </w:pPr>
  </w:style>
  <w:style w:type="character" w:customStyle="1" w:styleId="exe0">
    <w:name w:val="Текст exe Знак Знак"/>
    <w:link w:val="exe"/>
    <w:rsid w:val="00B75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aliases w:val="Знак1 Знак,Знак1 Знак Знак,Название таблицы,Название объекта Знак1,Название объекта Знак Знак,Название объекта Знак1 Знак Знак,Название объекта Знак Знак Знак Знак,Название объекта Знак1 Знак Знак Знак Знак1,диаграм,Название объекта1,Ç"/>
    <w:basedOn w:val="a"/>
    <w:link w:val="a4"/>
    <w:qFormat/>
    <w:rsid w:val="00B754EC"/>
    <w:pPr>
      <w:widowControl w:val="0"/>
      <w:jc w:val="right"/>
    </w:pPr>
    <w:rPr>
      <w:snapToGrid w:val="0"/>
      <w:sz w:val="22"/>
      <w:szCs w:val="22"/>
    </w:rPr>
  </w:style>
  <w:style w:type="character" w:customStyle="1" w:styleId="a4">
    <w:name w:val="Название объекта Знак"/>
    <w:aliases w:val="Знак1 Знак Знак1,Знак1 Знак Знак Знак,Название таблицы Знак,Название объекта Знак1 Знак,Название объекта Знак Знак Знак,Название объекта Знак1 Знак Знак Знак,Название объекта Знак Знак Знак Знак Знак,диаграм Знак,Ç Знак"/>
    <w:link w:val="a3"/>
    <w:qFormat/>
    <w:locked/>
    <w:rsid w:val="00B754EC"/>
    <w:rPr>
      <w:rFonts w:ascii="Times New Roman" w:eastAsia="Times New Roman" w:hAnsi="Times New Roman" w:cs="Times New Roman"/>
      <w:snapToGrid w:val="0"/>
    </w:rPr>
  </w:style>
  <w:style w:type="paragraph" w:customStyle="1" w:styleId="exe1">
    <w:name w:val="Текст exe"/>
    <w:basedOn w:val="a"/>
    <w:link w:val="exe2"/>
    <w:qFormat/>
    <w:rsid w:val="00B754EC"/>
    <w:pPr>
      <w:spacing w:line="320" w:lineRule="exact"/>
      <w:ind w:firstLine="720"/>
      <w:jc w:val="both"/>
    </w:pPr>
  </w:style>
  <w:style w:type="character" w:customStyle="1" w:styleId="exe2">
    <w:name w:val="Текст exe Знак2"/>
    <w:link w:val="exe1"/>
    <w:rsid w:val="00B754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link w:val="410"/>
    <w:rsid w:val="00B754EC"/>
    <w:rPr>
      <w:b/>
      <w:bCs/>
      <w:shd w:val="clear" w:color="auto" w:fill="FFFFFF"/>
    </w:rPr>
  </w:style>
  <w:style w:type="character" w:customStyle="1" w:styleId="4105pt">
    <w:name w:val="Основной текст (4) + 10;5 pt;Малые прописные"/>
    <w:rsid w:val="00B754E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410">
    <w:name w:val="Основной текст (4)1"/>
    <w:basedOn w:val="a"/>
    <w:link w:val="41"/>
    <w:rsid w:val="00B754EC"/>
    <w:pPr>
      <w:widowControl w:val="0"/>
      <w:shd w:val="clear" w:color="auto" w:fill="FFFFFF"/>
      <w:spacing w:after="180" w:line="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Exact">
    <w:name w:val="Основной текст (4) Exact"/>
    <w:rsid w:val="00B75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05ptExact">
    <w:name w:val="Основной текст (4) + 10;5 pt;Малые прописные Exact"/>
    <w:rsid w:val="00B754EC"/>
    <w:rPr>
      <w:rFonts w:ascii="Times New Roman" w:eastAsia="Times New Roman" w:hAnsi="Times New Roman" w:cs="Times New Roman"/>
      <w:b/>
      <w:bCs/>
      <w:i w:val="0"/>
      <w:iCs w:val="0"/>
      <w:smallCaps/>
      <w:strike w:val="0"/>
      <w:sz w:val="21"/>
      <w:szCs w:val="21"/>
      <w:u w:val="none"/>
      <w:shd w:val="clear" w:color="auto" w:fill="FFFFFF"/>
    </w:rPr>
  </w:style>
  <w:style w:type="character" w:customStyle="1" w:styleId="61">
    <w:name w:val="Основной текст (6)_"/>
    <w:link w:val="610"/>
    <w:rsid w:val="00B754EC"/>
    <w:rPr>
      <w:rFonts w:ascii="Arial" w:eastAsia="Arial" w:hAnsi="Arial" w:cs="Arial"/>
      <w:b/>
      <w:bCs/>
      <w:shd w:val="clear" w:color="auto" w:fill="FFFFFF"/>
    </w:rPr>
  </w:style>
  <w:style w:type="character" w:customStyle="1" w:styleId="62">
    <w:name w:val="Основной текст (6)"/>
    <w:rsid w:val="00B754E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Заголовок №9_"/>
    <w:link w:val="90"/>
    <w:rsid w:val="00B754EC"/>
    <w:rPr>
      <w:b/>
      <w:bCs/>
      <w:sz w:val="40"/>
      <w:szCs w:val="40"/>
      <w:shd w:val="clear" w:color="auto" w:fill="FFFFFF"/>
    </w:rPr>
  </w:style>
  <w:style w:type="character" w:customStyle="1" w:styleId="91">
    <w:name w:val="Основной текст (9)_"/>
    <w:link w:val="910"/>
    <w:rsid w:val="00B754EC"/>
    <w:rPr>
      <w:b/>
      <w:bCs/>
      <w:sz w:val="21"/>
      <w:szCs w:val="21"/>
      <w:shd w:val="clear" w:color="auto" w:fill="FFFFFF"/>
    </w:rPr>
  </w:style>
  <w:style w:type="character" w:customStyle="1" w:styleId="912pt">
    <w:name w:val="Основной текст (9) + 12 pt"/>
    <w:rsid w:val="00B75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2">
    <w:name w:val="Основной текст (9) + Малые прописные"/>
    <w:rsid w:val="00B754E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2">
    <w:name w:val="Оглавление (4)_"/>
    <w:link w:val="411"/>
    <w:rsid w:val="00B754EC"/>
    <w:rPr>
      <w:b/>
      <w:bCs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B754EC"/>
    <w:pPr>
      <w:widowControl w:val="0"/>
      <w:shd w:val="clear" w:color="auto" w:fill="FFFFFF"/>
      <w:spacing w:before="60" w:after="18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90">
    <w:name w:val="Заголовок №9"/>
    <w:basedOn w:val="a"/>
    <w:link w:val="9"/>
    <w:rsid w:val="00B754EC"/>
    <w:pPr>
      <w:widowControl w:val="0"/>
      <w:shd w:val="clear" w:color="auto" w:fill="FFFFFF"/>
      <w:spacing w:before="180" w:after="60" w:line="0" w:lineRule="atLeast"/>
      <w:jc w:val="center"/>
      <w:outlineLvl w:val="8"/>
    </w:pPr>
    <w:rPr>
      <w:rFonts w:asciiTheme="minorHAnsi" w:eastAsiaTheme="minorHAnsi" w:hAnsiTheme="minorHAnsi" w:cstheme="minorBidi"/>
      <w:b/>
      <w:bCs/>
      <w:sz w:val="40"/>
      <w:szCs w:val="40"/>
      <w:lang w:eastAsia="en-US"/>
    </w:rPr>
  </w:style>
  <w:style w:type="paragraph" w:customStyle="1" w:styleId="910">
    <w:name w:val="Основной текст (9)1"/>
    <w:basedOn w:val="a"/>
    <w:link w:val="91"/>
    <w:rsid w:val="00B754EC"/>
    <w:pPr>
      <w:widowControl w:val="0"/>
      <w:shd w:val="clear" w:color="auto" w:fill="FFFFFF"/>
      <w:spacing w:before="60" w:line="0" w:lineRule="atLeast"/>
      <w:jc w:val="both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411">
    <w:name w:val="Оглавление (4)1"/>
    <w:basedOn w:val="a"/>
    <w:link w:val="42"/>
    <w:rsid w:val="00B754EC"/>
    <w:pPr>
      <w:widowControl w:val="0"/>
      <w:shd w:val="clear" w:color="auto" w:fill="FFFFFF"/>
      <w:spacing w:before="60" w:after="60" w:line="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5">
    <w:name w:val="List Paragraph"/>
    <w:aliases w:val="Bullet List,FooterText,numbered,ТЗ список,Paragraphe de liste1,Bulletr List Paragraph"/>
    <w:basedOn w:val="a"/>
    <w:link w:val="a6"/>
    <w:uiPriority w:val="1"/>
    <w:qFormat/>
    <w:rsid w:val="00B36900"/>
    <w:pPr>
      <w:ind w:left="720"/>
      <w:contextualSpacing/>
    </w:pPr>
    <w:rPr>
      <w:sz w:val="20"/>
      <w:szCs w:val="20"/>
    </w:rPr>
  </w:style>
  <w:style w:type="paragraph" w:styleId="a7">
    <w:name w:val="Body Text"/>
    <w:aliases w:val="Body3,paragraph 2,paragraph 21,L1 Body Text,Подпись1,Body3 Знак,paragraph 2 Знак,paragraph 21 Знак,L1 Body Text Знак,Подпись1 Знак,Подпись1 Знак Знак,Основной текст Знак1,Body3 Знак2,paragraph 2 Знак2,текст таблицы,Текст в рамке,Зн, Знак"/>
    <w:basedOn w:val="a"/>
    <w:link w:val="21"/>
    <w:uiPriority w:val="1"/>
    <w:qFormat/>
    <w:rsid w:val="0034581A"/>
    <w:pPr>
      <w:spacing w:line="360" w:lineRule="auto"/>
      <w:jc w:val="both"/>
    </w:pPr>
    <w:rPr>
      <w:rFonts w:ascii="Tahoma" w:hAnsi="Tahoma" w:cs="Tahoma"/>
      <w:sz w:val="20"/>
      <w:szCs w:val="20"/>
    </w:rPr>
  </w:style>
  <w:style w:type="character" w:customStyle="1" w:styleId="a8">
    <w:name w:val="Основной текст Знак"/>
    <w:basedOn w:val="a0"/>
    <w:uiPriority w:val="99"/>
    <w:semiHidden/>
    <w:rsid w:val="0034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Знак2"/>
    <w:aliases w:val="Body3 Знак1,paragraph 2 Знак1,paragraph 21 Знак1,L1 Body Text Знак1,Подпись1 Знак1,Body3 Знак Знак,paragraph 2 Знак Знак,paragraph 21 Знак Знак,L1 Body Text Знак Знак,Подпись1 Знак Знак1,Подпись1 Знак Знак Знак,Body3 Знак2 Знак"/>
    <w:basedOn w:val="a0"/>
    <w:link w:val="a7"/>
    <w:uiPriority w:val="99"/>
    <w:locked/>
    <w:rsid w:val="0034581A"/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rsid w:val="0034581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3458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34581A"/>
    <w:pPr>
      <w:keepNext/>
      <w:widowControl w:val="0"/>
    </w:pPr>
    <w:rPr>
      <w:b/>
      <w:sz w:val="22"/>
      <w:szCs w:val="20"/>
    </w:rPr>
  </w:style>
  <w:style w:type="paragraph" w:customStyle="1" w:styleId="ConsNonformat">
    <w:name w:val="ConsNonformat"/>
    <w:rsid w:val="00E3571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aliases w:val="Head 1 Знак1,Заголовок 1 Знак Знак Знак,Заголовок 1 Знак1 Знак,Head 1 Знак Знак,????????? 1 Знак Знак,????????? 1 Знак1"/>
    <w:basedOn w:val="a0"/>
    <w:link w:val="1"/>
    <w:rsid w:val="00F03E8E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paragraph" w:styleId="ab">
    <w:name w:val="Normal (Web)"/>
    <w:aliases w:val="Обычный (веб)1,Обычный (Web),Обычный (Web)1,Обычный (Web)11,Обычный (веб)11,Обычный (Web)1 Знак,Обычный (Web)5,Обычный (веб)2,Обычный (Web)51,Обычный (Web)111,Обычный (Web)1111,Обычный (веб)111,Обычный (веб)1111,Обычный (веб)11111"/>
    <w:basedOn w:val="a"/>
    <w:link w:val="ac"/>
    <w:uiPriority w:val="99"/>
    <w:qFormat/>
    <w:rsid w:val="00F03E8E"/>
    <w:pPr>
      <w:spacing w:before="100" w:beforeAutospacing="1" w:after="100" w:afterAutospacing="1"/>
    </w:pPr>
  </w:style>
  <w:style w:type="character" w:customStyle="1" w:styleId="ac">
    <w:name w:val="Обычный (веб) Знак"/>
    <w:aliases w:val="Обычный (веб)1 Знак,Обычный (Web) Знак,Обычный (Web)1 Знак1,Обычный (Web)11 Знак,Обычный (веб)11 Знак,Обычный (Web)1 Знак Знак,Обычный (Web)5 Знак,Обычный (веб)2 Знак,Обычный (Web)51 Знак,Обычный (Web)111 Знак,Обычный (Web)1111 Знак"/>
    <w:basedOn w:val="a0"/>
    <w:link w:val="ab"/>
    <w:rsid w:val="00F03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,Текст сноски Знак1 Знак,Текст сноски Знак Знак1 Знак,Table_Footnote_last Знак Знак,Schriftart: 9 pt Знак Знак,Schriftart: 10 pt Знак Знак,Schriftart: 8 pt Знак Знак,Текст сноски Знак Знак Знак,Текст сноски exe,Знак,З"/>
    <w:basedOn w:val="a"/>
    <w:link w:val="ae"/>
    <w:qFormat/>
    <w:rsid w:val="00F03E8E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1,Текст сноски Знак1 Знак Знак,Текст сноски Знак Знак1 Знак Знак,Table_Footnote_last Знак Знак Знак,Schriftart: 9 pt Знак Знак Знак,Schriftart: 10 pt Знак Знак Знак,Schriftart: 8 pt Знак Знак Знак,Знак Знак"/>
    <w:basedOn w:val="a0"/>
    <w:link w:val="ad"/>
    <w:uiPriority w:val="99"/>
    <w:rsid w:val="00F03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03E8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3E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aliases w:val="Heading II Знак,h2 Знак"/>
    <w:basedOn w:val="a0"/>
    <w:link w:val="2"/>
    <w:rsid w:val="00F03E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3E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aliases w:val="Основной текст с отступом Знак Знак,Основной текст с отступом Знак Знак Знак,Основной текст с отступом Знак Знак Знак Знак Знак,Основной текст с отступом Знак Знак Знак Знак Знак Знак Знак,bti,bti Знак, Знак Знак"/>
    <w:basedOn w:val="a"/>
    <w:link w:val="af2"/>
    <w:unhideWhenUsed/>
    <w:rsid w:val="00F03E8E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с отступом Знак Знак Знак1,Основной текст с отступом Знак Знак Знак Знак,Основной текст с отступом Знак Знак Знак Знак Знак Знак,Основной текст с отступом Знак Знак Знак Знак Знак Знак Знак Знак,bti Знак1"/>
    <w:basedOn w:val="a0"/>
    <w:link w:val="af1"/>
    <w:uiPriority w:val="99"/>
    <w:rsid w:val="00F03E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3E8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table" w:styleId="af3">
    <w:name w:val="Table Grid"/>
    <w:aliases w:val="Аццкая таблицга"/>
    <w:basedOn w:val="a1"/>
    <w:uiPriority w:val="39"/>
    <w:rsid w:val="00F03E8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footnote reference"/>
    <w:aliases w:val="Знак сноски 1,Знак сноски-FN,Ciae niinee-FN,Referencia nota al pie,сноска,ftref,вески,fr,Used by Word for Help footnote symbols,Table_Footnote_last Знак1,Текст сноски Знак2 Знак Знак1,Текст сноски Знак1 Знак Знак Знак1,Знак сноски1,f,Av"/>
    <w:qFormat/>
    <w:rsid w:val="00F03E8E"/>
    <w:rPr>
      <w:vertAlign w:val="superscript"/>
    </w:rPr>
  </w:style>
  <w:style w:type="paragraph" w:customStyle="1" w:styleId="af5">
    <w:name w:val="Таблица"/>
    <w:basedOn w:val="af6"/>
    <w:link w:val="af7"/>
    <w:uiPriority w:val="99"/>
    <w:rsid w:val="00F03E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7">
    <w:name w:val="Таблица Знак"/>
    <w:link w:val="af5"/>
    <w:locked/>
    <w:rsid w:val="00F03E8E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8">
    <w:name w:val="основной с отступом"/>
    <w:basedOn w:val="a"/>
    <w:rsid w:val="00F03E8E"/>
    <w:pPr>
      <w:ind w:firstLine="709"/>
      <w:jc w:val="both"/>
    </w:pPr>
    <w:rPr>
      <w:rFonts w:ascii="Arial" w:hAnsi="Arial" w:cs="Arial"/>
      <w:bCs/>
      <w:iCs/>
      <w:sz w:val="22"/>
    </w:rPr>
  </w:style>
  <w:style w:type="paragraph" w:customStyle="1" w:styleId="af9">
    <w:name w:val="Сноска"/>
    <w:basedOn w:val="a"/>
    <w:link w:val="13"/>
    <w:rsid w:val="00F03E8E"/>
    <w:pPr>
      <w:ind w:left="170" w:hanging="170"/>
    </w:pPr>
    <w:rPr>
      <w:rFonts w:ascii="Arial" w:hAnsi="Arial"/>
      <w:sz w:val="18"/>
      <w:szCs w:val="20"/>
    </w:rPr>
  </w:style>
  <w:style w:type="character" w:customStyle="1" w:styleId="13">
    <w:name w:val="Сноска Знак1"/>
    <w:link w:val="af9"/>
    <w:rsid w:val="00F03E8E"/>
    <w:rPr>
      <w:rFonts w:ascii="Arial" w:eastAsia="Times New Roman" w:hAnsi="Arial" w:cs="Times New Roman"/>
      <w:sz w:val="18"/>
      <w:szCs w:val="20"/>
      <w:lang w:eastAsia="ru-RU"/>
    </w:rPr>
  </w:style>
  <w:style w:type="paragraph" w:styleId="af6">
    <w:name w:val="Message Header"/>
    <w:basedOn w:val="a"/>
    <w:link w:val="afa"/>
    <w:uiPriority w:val="99"/>
    <w:semiHidden/>
    <w:unhideWhenUsed/>
    <w:rsid w:val="00F03E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a">
    <w:name w:val="Шапка Знак"/>
    <w:basedOn w:val="a0"/>
    <w:link w:val="af6"/>
    <w:uiPriority w:val="99"/>
    <w:semiHidden/>
    <w:rsid w:val="00F03E8E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character" w:styleId="afb">
    <w:name w:val="Hyperlink"/>
    <w:aliases w:val="%Hyperlink"/>
    <w:uiPriority w:val="99"/>
    <w:qFormat/>
    <w:rsid w:val="00F03E8E"/>
    <w:rPr>
      <w:color w:val="0000FF"/>
      <w:u w:val="single"/>
    </w:rPr>
  </w:style>
  <w:style w:type="paragraph" w:customStyle="1" w:styleId="210">
    <w:name w:val="___ЗАГ2(10)"/>
    <w:basedOn w:val="a"/>
    <w:next w:val="a"/>
    <w:qFormat/>
    <w:rsid w:val="00F03E8E"/>
    <w:pPr>
      <w:keepNext/>
      <w:spacing w:before="240" w:after="60"/>
      <w:outlineLvl w:val="1"/>
    </w:pPr>
    <w:rPr>
      <w:b/>
      <w:bCs/>
      <w:kern w:val="28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8248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82486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482486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82486"/>
    <w:rPr>
      <w:rFonts w:eastAsiaTheme="minorEastAsia"/>
      <w:sz w:val="16"/>
      <w:szCs w:val="16"/>
      <w:lang w:eastAsia="ru-RU"/>
    </w:rPr>
  </w:style>
  <w:style w:type="paragraph" w:styleId="22">
    <w:name w:val="Body Text Indent 2"/>
    <w:basedOn w:val="a"/>
    <w:link w:val="23"/>
    <w:unhideWhenUsed/>
    <w:rsid w:val="00482486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rsid w:val="00482486"/>
    <w:rPr>
      <w:rFonts w:eastAsiaTheme="minorEastAsia"/>
      <w:lang w:eastAsia="ru-RU"/>
    </w:rPr>
  </w:style>
  <w:style w:type="paragraph" w:styleId="afc">
    <w:name w:val="List Continue"/>
    <w:basedOn w:val="a"/>
    <w:uiPriority w:val="99"/>
    <w:semiHidden/>
    <w:unhideWhenUsed/>
    <w:rsid w:val="00482486"/>
    <w:pPr>
      <w:spacing w:after="120" w:line="276" w:lineRule="auto"/>
      <w:ind w:left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d">
    <w:name w:val="Title"/>
    <w:aliases w:val=" Знак1"/>
    <w:basedOn w:val="a"/>
    <w:link w:val="afe"/>
    <w:qFormat/>
    <w:rsid w:val="00482486"/>
    <w:pPr>
      <w:jc w:val="center"/>
    </w:pPr>
    <w:rPr>
      <w:b/>
      <w:sz w:val="22"/>
      <w:szCs w:val="20"/>
    </w:rPr>
  </w:style>
  <w:style w:type="character" w:customStyle="1" w:styleId="afe">
    <w:name w:val="Заголовок Знак"/>
    <w:aliases w:val=" Знак1 Знак"/>
    <w:basedOn w:val="a0"/>
    <w:link w:val="afd"/>
    <w:qFormat/>
    <w:rsid w:val="00482486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220">
    <w:name w:val="Основной текст 22"/>
    <w:basedOn w:val="a"/>
    <w:rsid w:val="00482486"/>
    <w:pPr>
      <w:ind w:firstLine="567"/>
      <w:jc w:val="both"/>
    </w:pPr>
    <w:rPr>
      <w:rFonts w:ascii="Book Antiqua" w:hAnsi="Book Antiqua"/>
      <w:sz w:val="22"/>
      <w:szCs w:val="20"/>
    </w:rPr>
  </w:style>
  <w:style w:type="paragraph" w:customStyle="1" w:styleId="aff">
    <w:name w:val="Маркерованный под формулой"/>
    <w:basedOn w:val="a"/>
    <w:rsid w:val="00482486"/>
    <w:pPr>
      <w:tabs>
        <w:tab w:val="left" w:pos="-247"/>
        <w:tab w:val="num" w:pos="360"/>
      </w:tabs>
      <w:ind w:left="360"/>
      <w:jc w:val="both"/>
    </w:pPr>
    <w:rPr>
      <w:rFonts w:ascii="Arial" w:hAnsi="Arial"/>
      <w:szCs w:val="20"/>
    </w:rPr>
  </w:style>
  <w:style w:type="paragraph" w:customStyle="1" w:styleId="aff0">
    <w:name w:val="Формула"/>
    <w:basedOn w:val="af1"/>
    <w:rsid w:val="00482486"/>
    <w:pPr>
      <w:keepNext/>
      <w:spacing w:before="240"/>
      <w:ind w:left="0"/>
      <w:jc w:val="center"/>
    </w:pPr>
    <w:rPr>
      <w:rFonts w:ascii="Arial" w:hAnsi="Arial"/>
      <w:szCs w:val="20"/>
    </w:rPr>
  </w:style>
  <w:style w:type="paragraph" w:customStyle="1" w:styleId="211">
    <w:name w:val="Основной текст 21"/>
    <w:basedOn w:val="a"/>
    <w:rsid w:val="00482486"/>
    <w:pPr>
      <w:widowControl w:val="0"/>
      <w:spacing w:line="360" w:lineRule="auto"/>
      <w:jc w:val="both"/>
    </w:pPr>
  </w:style>
  <w:style w:type="paragraph" w:customStyle="1" w:styleId="24">
    <w:name w:val="Обычный2"/>
    <w:rsid w:val="0048248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1">
    <w:name w:val="footer"/>
    <w:basedOn w:val="a"/>
    <w:link w:val="aff2"/>
    <w:uiPriority w:val="99"/>
    <w:rsid w:val="003F77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f2">
    <w:name w:val="Нижний колонтитул Знак"/>
    <w:basedOn w:val="a0"/>
    <w:link w:val="aff1"/>
    <w:uiPriority w:val="99"/>
    <w:rsid w:val="003F77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3"/>
    <w:basedOn w:val="a"/>
    <w:link w:val="35"/>
    <w:uiPriority w:val="99"/>
    <w:unhideWhenUsed/>
    <w:rsid w:val="003F77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3F7776"/>
    <w:rPr>
      <w:rFonts w:eastAsiaTheme="minorEastAsia"/>
      <w:sz w:val="16"/>
      <w:szCs w:val="16"/>
      <w:lang w:eastAsia="ru-RU"/>
    </w:rPr>
  </w:style>
  <w:style w:type="paragraph" w:customStyle="1" w:styleId="14">
    <w:name w:val="1"/>
    <w:basedOn w:val="a"/>
    <w:next w:val="ab"/>
    <w:rsid w:val="003F7776"/>
    <w:pPr>
      <w:spacing w:before="100" w:beforeAutospacing="1" w:after="100" w:afterAutospacing="1"/>
    </w:pPr>
  </w:style>
  <w:style w:type="paragraph" w:customStyle="1" w:styleId="43">
    <w:name w:val="Основной текст4"/>
    <w:basedOn w:val="a"/>
    <w:rsid w:val="003F7776"/>
    <w:pPr>
      <w:jc w:val="both"/>
    </w:pPr>
    <w:rPr>
      <w:szCs w:val="20"/>
    </w:rPr>
  </w:style>
  <w:style w:type="character" w:styleId="aff3">
    <w:name w:val="page number"/>
    <w:basedOn w:val="a0"/>
    <w:semiHidden/>
    <w:rsid w:val="003F7776"/>
  </w:style>
  <w:style w:type="paragraph" w:customStyle="1" w:styleId="15">
    <w:name w:val="Основной текст1"/>
    <w:basedOn w:val="a"/>
    <w:rsid w:val="00506B51"/>
    <w:pPr>
      <w:jc w:val="both"/>
    </w:pPr>
    <w:rPr>
      <w:szCs w:val="20"/>
    </w:rPr>
  </w:style>
  <w:style w:type="paragraph" w:styleId="aff4">
    <w:name w:val="TOC Heading"/>
    <w:basedOn w:val="1"/>
    <w:next w:val="a"/>
    <w:uiPriority w:val="39"/>
    <w:semiHidden/>
    <w:unhideWhenUsed/>
    <w:qFormat/>
    <w:rsid w:val="00AC4C5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AC4C5B"/>
    <w:pPr>
      <w:spacing w:after="100"/>
    </w:pPr>
  </w:style>
  <w:style w:type="paragraph" w:styleId="36">
    <w:name w:val="toc 3"/>
    <w:basedOn w:val="a"/>
    <w:next w:val="a"/>
    <w:autoRedefine/>
    <w:uiPriority w:val="39"/>
    <w:unhideWhenUsed/>
    <w:rsid w:val="00AC4C5B"/>
    <w:pPr>
      <w:spacing w:after="100"/>
      <w:ind w:left="480"/>
    </w:pPr>
  </w:style>
  <w:style w:type="paragraph" w:styleId="25">
    <w:name w:val="toc 2"/>
    <w:basedOn w:val="a"/>
    <w:next w:val="a"/>
    <w:autoRedefine/>
    <w:uiPriority w:val="39"/>
    <w:unhideWhenUsed/>
    <w:rsid w:val="00AC4C5B"/>
    <w:pPr>
      <w:spacing w:after="100"/>
      <w:ind w:left="240"/>
    </w:pPr>
  </w:style>
  <w:style w:type="paragraph" w:styleId="aff5">
    <w:name w:val="Subtitle"/>
    <w:basedOn w:val="a"/>
    <w:next w:val="a"/>
    <w:link w:val="aff6"/>
    <w:uiPriority w:val="11"/>
    <w:qFormat/>
    <w:rsid w:val="00AB39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6">
    <w:name w:val="Подзаголовок Знак"/>
    <w:basedOn w:val="a0"/>
    <w:link w:val="aff5"/>
    <w:uiPriority w:val="11"/>
    <w:rsid w:val="00AB39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pple-converted-space">
    <w:name w:val="apple-converted-space"/>
    <w:rsid w:val="006A1C96"/>
  </w:style>
  <w:style w:type="character" w:customStyle="1" w:styleId="js-extracted-address">
    <w:name w:val="js-extracted-address"/>
    <w:rsid w:val="006A1C96"/>
  </w:style>
  <w:style w:type="character" w:customStyle="1" w:styleId="mail-message-map-nobreak">
    <w:name w:val="mail-message-map-nobreak"/>
    <w:rsid w:val="006A1C96"/>
  </w:style>
  <w:style w:type="character" w:customStyle="1" w:styleId="wmi-callto">
    <w:name w:val="wmi-callto"/>
    <w:rsid w:val="006A1C96"/>
  </w:style>
  <w:style w:type="character" w:styleId="aff7">
    <w:name w:val="Strong"/>
    <w:basedOn w:val="a0"/>
    <w:uiPriority w:val="22"/>
    <w:qFormat/>
    <w:rsid w:val="005D29A1"/>
    <w:rPr>
      <w:b/>
      <w:bCs/>
    </w:rPr>
  </w:style>
  <w:style w:type="paragraph" w:customStyle="1" w:styleId="ConsNormal">
    <w:name w:val="ConsNormal"/>
    <w:uiPriority w:val="99"/>
    <w:rsid w:val="00E447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qFormat/>
    <w:rsid w:val="008148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BookAntiqua105pt">
    <w:name w:val="Основной текст (2) + Book Antiqua;10;5 pt;Полужирный;Курсив"/>
    <w:rsid w:val="00703387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71">
    <w:name w:val="Обычный7"/>
    <w:basedOn w:val="a"/>
    <w:rsid w:val="001E5564"/>
    <w:pPr>
      <w:pBdr>
        <w:left w:val="single" w:sz="36" w:space="0" w:color="FFEEE7"/>
      </w:pBdr>
      <w:spacing w:after="240"/>
    </w:pPr>
  </w:style>
  <w:style w:type="character" w:styleId="aff8">
    <w:name w:val="Emphasis"/>
    <w:basedOn w:val="a0"/>
    <w:uiPriority w:val="20"/>
    <w:qFormat/>
    <w:rsid w:val="001E5564"/>
    <w:rPr>
      <w:i/>
      <w:iCs/>
    </w:rPr>
  </w:style>
  <w:style w:type="paragraph" w:styleId="HTML">
    <w:name w:val="HTML Preformatted"/>
    <w:basedOn w:val="a"/>
    <w:link w:val="HTML0"/>
    <w:rsid w:val="009C45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456D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7">
    <w:name w:val="Сетка таблицы1"/>
    <w:basedOn w:val="a1"/>
    <w:next w:val="af3"/>
    <w:rsid w:val="009C4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Bullet List Знак,FooterText Знак,numbered Знак,ТЗ список Знак,Paragraphe de liste1 Знак,Bulletr List Paragraph Знак"/>
    <w:link w:val="a5"/>
    <w:uiPriority w:val="99"/>
    <w:rsid w:val="007438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61110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BodyText21">
    <w:name w:val="Body Text 21"/>
    <w:basedOn w:val="a"/>
    <w:qFormat/>
    <w:rsid w:val="00261110"/>
    <w:pPr>
      <w:spacing w:line="360" w:lineRule="auto"/>
      <w:jc w:val="both"/>
    </w:pPr>
    <w:rPr>
      <w:sz w:val="22"/>
      <w:szCs w:val="22"/>
    </w:rPr>
  </w:style>
  <w:style w:type="character" w:customStyle="1" w:styleId="InternetLink">
    <w:name w:val="Internet Link"/>
    <w:rsid w:val="00261110"/>
    <w:rPr>
      <w:color w:val="0000FF"/>
      <w:u w:val="single"/>
    </w:rPr>
  </w:style>
  <w:style w:type="paragraph" w:customStyle="1" w:styleId="aff9">
    <w:name w:val="текст в таблице"/>
    <w:basedOn w:val="a"/>
    <w:qFormat/>
    <w:rsid w:val="00261110"/>
  </w:style>
  <w:style w:type="character" w:customStyle="1" w:styleId="FontStyle13">
    <w:name w:val="Font Style13"/>
    <w:basedOn w:val="a0"/>
    <w:uiPriority w:val="99"/>
    <w:rsid w:val="009C3C63"/>
    <w:rPr>
      <w:rFonts w:ascii="Times New Roman" w:hAnsi="Times New Roman" w:cs="Times New Roman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B57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0">
    <w:name w:val="Обычный12"/>
    <w:link w:val="121"/>
    <w:uiPriority w:val="99"/>
    <w:rsid w:val="007234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1">
    <w:name w:val="Обычный121"/>
    <w:link w:val="120"/>
    <w:uiPriority w:val="99"/>
    <w:rsid w:val="007234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-item-addressstring-wt61a">
    <w:name w:val="style-item-address__string-wt61a"/>
    <w:basedOn w:val="a0"/>
    <w:rsid w:val="00BA57DC"/>
  </w:style>
  <w:style w:type="character" w:customStyle="1" w:styleId="style-item-address-georeferences-item-tzsrp">
    <w:name w:val="style-item-address-georeferences-item-tzsrp"/>
    <w:basedOn w:val="a0"/>
    <w:rsid w:val="00BA57DC"/>
  </w:style>
  <w:style w:type="character" w:customStyle="1" w:styleId="im-mess--lbl-was-edited">
    <w:name w:val="im-mess--lbl-was-edited"/>
    <w:basedOn w:val="a0"/>
    <w:rsid w:val="002F53DA"/>
  </w:style>
  <w:style w:type="character" w:styleId="affa">
    <w:name w:val="Placeholder Text"/>
    <w:basedOn w:val="a0"/>
    <w:uiPriority w:val="99"/>
    <w:semiHidden/>
    <w:rsid w:val="00C763E0"/>
    <w:rPr>
      <w:color w:val="808080"/>
    </w:rPr>
  </w:style>
  <w:style w:type="paragraph" w:styleId="affb">
    <w:name w:val="No Spacing"/>
    <w:link w:val="affc"/>
    <w:uiPriority w:val="1"/>
    <w:qFormat/>
    <w:rsid w:val="003A5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Без интервала Знак"/>
    <w:link w:val="affb"/>
    <w:uiPriority w:val="1"/>
    <w:rsid w:val="003A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текст сноски"/>
    <w:basedOn w:val="a"/>
    <w:rsid w:val="008E3E93"/>
    <w:pPr>
      <w:widowControl w:val="0"/>
    </w:pPr>
    <w:rPr>
      <w:snapToGrid w:val="0"/>
      <w:sz w:val="20"/>
      <w:szCs w:val="20"/>
    </w:rPr>
  </w:style>
  <w:style w:type="paragraph" w:styleId="affe">
    <w:name w:val="annotation text"/>
    <w:basedOn w:val="a"/>
    <w:link w:val="afff"/>
    <w:uiPriority w:val="99"/>
    <w:unhideWhenUsed/>
    <w:rsid w:val="008A112E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rsid w:val="008A112E"/>
    <w:rPr>
      <w:rFonts w:eastAsiaTheme="minorEastAsia"/>
      <w:sz w:val="20"/>
      <w:szCs w:val="20"/>
      <w:lang w:eastAsia="ru-RU"/>
    </w:rPr>
  </w:style>
  <w:style w:type="paragraph" w:customStyle="1" w:styleId="alignjustify">
    <w:name w:val="alignjustify"/>
    <w:basedOn w:val="a"/>
    <w:rsid w:val="009876D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142CAF"/>
    <w:pPr>
      <w:spacing w:before="100" w:beforeAutospacing="1" w:after="100" w:afterAutospacing="1"/>
    </w:pPr>
  </w:style>
  <w:style w:type="paragraph" w:customStyle="1" w:styleId="articledecorationfirst">
    <w:name w:val="article_decoration_first"/>
    <w:basedOn w:val="a"/>
    <w:rsid w:val="000E51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  <w:divsChild>
            <w:div w:id="331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9484D-B496-43C1-ACF5-0A6C0951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25-02-17T08:51:00Z</cp:lastPrinted>
  <dcterms:created xsi:type="dcterms:W3CDTF">2025-04-11T08:47:00Z</dcterms:created>
  <dcterms:modified xsi:type="dcterms:W3CDTF">2025-04-11T09:10:00Z</dcterms:modified>
</cp:coreProperties>
</file>